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A04" w:rsidRDefault="00CB6A04" w:rsidP="00CB6A04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000000"/>
          <w:sz w:val="16"/>
          <w:szCs w:val="16"/>
        </w:rPr>
      </w:pPr>
    </w:p>
    <w:p w:rsidR="00CB6A04" w:rsidRDefault="00CB6A04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213E42" w:rsidRPr="00213E42" w:rsidRDefault="00CB6A04" w:rsidP="00213E42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</w:rPr>
      </w:pPr>
      <w:r w:rsidRPr="00213E42">
        <w:rPr>
          <w:rFonts w:ascii="Arial" w:hAnsi="Arial" w:cs="Arial"/>
          <w:color w:val="000000"/>
        </w:rPr>
        <w:t>Łódź</w:t>
      </w:r>
      <w:r w:rsidR="001149ED" w:rsidRPr="00213E42">
        <w:rPr>
          <w:rFonts w:ascii="Arial" w:hAnsi="Arial" w:cs="Arial"/>
          <w:color w:val="000000"/>
        </w:rPr>
        <w:t xml:space="preserve">, </w:t>
      </w:r>
      <w:r w:rsidR="00855488">
        <w:rPr>
          <w:rFonts w:ascii="Arial" w:hAnsi="Arial" w:cs="Arial"/>
          <w:color w:val="000000"/>
        </w:rPr>
        <w:t>1</w:t>
      </w:r>
      <w:r w:rsidR="001149ED" w:rsidRPr="00213E42">
        <w:rPr>
          <w:rFonts w:ascii="Arial" w:hAnsi="Arial" w:cs="Arial"/>
          <w:color w:val="000000"/>
        </w:rPr>
        <w:t>-</w:t>
      </w:r>
      <w:r w:rsidR="00704CE7">
        <w:rPr>
          <w:rFonts w:ascii="Arial" w:hAnsi="Arial" w:cs="Arial"/>
          <w:color w:val="000000"/>
        </w:rPr>
        <w:t>0</w:t>
      </w:r>
      <w:r w:rsidR="00C54D31">
        <w:rPr>
          <w:rFonts w:ascii="Arial" w:hAnsi="Arial" w:cs="Arial"/>
          <w:color w:val="000000"/>
        </w:rPr>
        <w:t>7</w:t>
      </w:r>
      <w:r w:rsidR="001149ED" w:rsidRPr="00213E42">
        <w:rPr>
          <w:rFonts w:ascii="Arial" w:hAnsi="Arial" w:cs="Arial"/>
          <w:color w:val="000000"/>
        </w:rPr>
        <w:t>-202</w:t>
      </w:r>
      <w:r w:rsidR="000016E1">
        <w:rPr>
          <w:rFonts w:ascii="Arial" w:hAnsi="Arial" w:cs="Arial"/>
          <w:color w:val="000000"/>
        </w:rPr>
        <w:t>4</w:t>
      </w:r>
    </w:p>
    <w:p w:rsidR="001149ED" w:rsidRDefault="001149ED" w:rsidP="00213E42">
      <w:pPr>
        <w:pStyle w:val="Nagwek3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nformacja z otwarcia ofert</w:t>
      </w:r>
    </w:p>
    <w:p w:rsidR="00C54D31" w:rsidRDefault="00213E42" w:rsidP="00C54D31">
      <w:pPr>
        <w:pStyle w:val="Nagwek3"/>
        <w:ind w:left="2160" w:firstLine="720"/>
      </w:pPr>
      <w:r w:rsidRPr="00213E42">
        <w:rPr>
          <w:rFonts w:ascii="Arial" w:hAnsi="Arial" w:cs="Arial"/>
          <w:b w:val="0"/>
          <w:color w:val="000000"/>
          <w:sz w:val="22"/>
          <w:szCs w:val="22"/>
        </w:rPr>
        <w:t xml:space="preserve">Dotyczy: </w:t>
      </w:r>
      <w:r w:rsidRPr="00213E42">
        <w:rPr>
          <w:b w:val="0"/>
          <w:sz w:val="22"/>
          <w:szCs w:val="22"/>
        </w:rPr>
        <w:t>1/0</w:t>
      </w:r>
      <w:r w:rsidR="00855488">
        <w:rPr>
          <w:b w:val="0"/>
          <w:sz w:val="22"/>
          <w:szCs w:val="22"/>
        </w:rPr>
        <w:t>4</w:t>
      </w:r>
      <w:r w:rsidRPr="00213E42">
        <w:rPr>
          <w:b w:val="0"/>
          <w:sz w:val="22"/>
          <w:szCs w:val="22"/>
        </w:rPr>
        <w:t>/202</w:t>
      </w:r>
      <w:r w:rsidR="007C4992">
        <w:rPr>
          <w:b w:val="0"/>
          <w:sz w:val="22"/>
          <w:szCs w:val="22"/>
        </w:rPr>
        <w:t>4</w:t>
      </w:r>
      <w:r w:rsidRPr="00213E42">
        <w:rPr>
          <w:b w:val="0"/>
          <w:sz w:val="22"/>
          <w:szCs w:val="22"/>
        </w:rPr>
        <w:t xml:space="preserve"> Dostawa papieru ksero</w:t>
      </w:r>
      <w:r w:rsidR="00C54D31">
        <w:rPr>
          <w:b w:val="0"/>
          <w:sz w:val="22"/>
          <w:szCs w:val="22"/>
        </w:rPr>
        <w:t xml:space="preserve"> </w:t>
      </w:r>
      <w:r w:rsidRPr="00C54D31">
        <w:rPr>
          <w:b w:val="0"/>
          <w:sz w:val="20"/>
          <w:szCs w:val="20"/>
        </w:rPr>
        <w:t xml:space="preserve"> </w:t>
      </w:r>
      <w:r w:rsidR="00C54D31" w:rsidRPr="00C54D31">
        <w:rPr>
          <w:b w:val="0"/>
          <w:sz w:val="20"/>
          <w:szCs w:val="20"/>
        </w:rPr>
        <w:t>(</w:t>
      </w:r>
      <w:r w:rsidR="00C54D31" w:rsidRPr="00C54D31">
        <w:rPr>
          <w:sz w:val="20"/>
          <w:szCs w:val="20"/>
        </w:rPr>
        <w:t>ID 945493)</w:t>
      </w:r>
    </w:p>
    <w:p w:rsidR="00213E42" w:rsidRDefault="00213E42" w:rsidP="00213E42">
      <w:pPr>
        <w:pStyle w:val="Nagwek3"/>
        <w:jc w:val="center"/>
        <w:rPr>
          <w:b w:val="0"/>
          <w:sz w:val="22"/>
          <w:szCs w:val="22"/>
        </w:rPr>
      </w:pPr>
      <w:r w:rsidRPr="00213E42">
        <w:rPr>
          <w:b w:val="0"/>
          <w:sz w:val="22"/>
          <w:szCs w:val="22"/>
        </w:rPr>
        <w:t>)</w:t>
      </w:r>
    </w:p>
    <w:p w:rsidR="00704CE7" w:rsidRDefault="00704CE7" w:rsidP="00213E42">
      <w:pPr>
        <w:pStyle w:val="Nagwek3"/>
        <w:jc w:val="center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4"/>
        <w:gridCol w:w="2289"/>
        <w:gridCol w:w="1733"/>
        <w:gridCol w:w="1733"/>
        <w:gridCol w:w="1733"/>
        <w:gridCol w:w="1661"/>
      </w:tblGrid>
      <w:tr w:rsidR="00855488" w:rsidTr="00CD305D">
        <w:tc>
          <w:tcPr>
            <w:tcW w:w="1614" w:type="dxa"/>
          </w:tcPr>
          <w:p w:rsidR="00855488" w:rsidRPr="00704CE7" w:rsidRDefault="00855488" w:rsidP="00855488">
            <w:pPr>
              <w:pStyle w:val="Nagwek3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4CE7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289" w:type="dxa"/>
          </w:tcPr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>Nazwa firmy</w:t>
            </w:r>
          </w:p>
        </w:tc>
        <w:tc>
          <w:tcPr>
            <w:tcW w:w="1733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4</w:t>
            </w:r>
          </w:p>
        </w:tc>
        <w:tc>
          <w:tcPr>
            <w:tcW w:w="1733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5</w:t>
            </w:r>
          </w:p>
        </w:tc>
        <w:tc>
          <w:tcPr>
            <w:tcW w:w="1733" w:type="dxa"/>
          </w:tcPr>
          <w:p w:rsidR="00855488" w:rsidRPr="005F3603" w:rsidRDefault="00855488" w:rsidP="00855488">
            <w:pPr>
              <w:jc w:val="center"/>
              <w:rPr>
                <w:rFonts w:asciiTheme="majorHAnsi" w:hAnsiTheme="majorHAnsi" w:cstheme="minorHAnsi"/>
              </w:rPr>
            </w:pPr>
            <w:r w:rsidRPr="005F3603">
              <w:rPr>
                <w:rFonts w:asciiTheme="majorHAnsi" w:hAnsiTheme="majorHAnsi" w:cstheme="minorHAnsi"/>
              </w:rPr>
              <w:t>Cena jednostkowa</w:t>
            </w:r>
          </w:p>
          <w:p w:rsidR="00855488" w:rsidRPr="005F3603" w:rsidRDefault="00855488" w:rsidP="00855488">
            <w:pPr>
              <w:pStyle w:val="Nagwek3"/>
              <w:jc w:val="center"/>
              <w:outlineLvl w:val="2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netto A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5F3603">
              <w:rPr>
                <w:rFonts w:asciiTheme="majorHAnsi" w:hAnsiTheme="majorHAnsi" w:cstheme="minorHAnsi"/>
                <w:b w:val="0"/>
                <w:sz w:val="22"/>
                <w:szCs w:val="22"/>
              </w:rPr>
              <w:t>Suma netto</w:t>
            </w:r>
          </w:p>
        </w:tc>
      </w:tr>
      <w:tr w:rsidR="00855488" w:rsidTr="00CD305D">
        <w:tc>
          <w:tcPr>
            <w:tcW w:w="1614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D958AF" w:rsidRPr="00D958AF" w:rsidRDefault="00D958AF" w:rsidP="00D958AF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D958AF">
              <w:rPr>
                <w:b w:val="0"/>
                <w:sz w:val="22"/>
                <w:szCs w:val="22"/>
              </w:rPr>
              <w:t>Firma Usługowo-Handlowa ,,ANNA"</w:t>
            </w:r>
          </w:p>
          <w:p w:rsidR="00D958AF" w:rsidRPr="00D958AF" w:rsidRDefault="00D958AF" w:rsidP="00D958AF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D958AF">
              <w:rPr>
                <w:b w:val="0"/>
                <w:sz w:val="22"/>
                <w:szCs w:val="22"/>
              </w:rPr>
              <w:t xml:space="preserve">Anna </w:t>
            </w:r>
            <w:proofErr w:type="spellStart"/>
            <w:r w:rsidRPr="00D958AF">
              <w:rPr>
                <w:b w:val="0"/>
                <w:sz w:val="22"/>
                <w:szCs w:val="22"/>
              </w:rPr>
              <w:t>Białobrzycka</w:t>
            </w:r>
            <w:proofErr w:type="spellEnd"/>
          </w:p>
          <w:p w:rsidR="00855488" w:rsidRDefault="00D958AF" w:rsidP="00D958AF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D958AF">
              <w:rPr>
                <w:b w:val="0"/>
                <w:sz w:val="22"/>
                <w:szCs w:val="22"/>
              </w:rPr>
              <w:t>NIP: 7841333850</w:t>
            </w:r>
          </w:p>
        </w:tc>
        <w:tc>
          <w:tcPr>
            <w:tcW w:w="1733" w:type="dxa"/>
          </w:tcPr>
          <w:p w:rsidR="00855488" w:rsidRDefault="00D958AF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50</w:t>
            </w:r>
          </w:p>
        </w:tc>
        <w:tc>
          <w:tcPr>
            <w:tcW w:w="1733" w:type="dxa"/>
          </w:tcPr>
          <w:p w:rsidR="00855488" w:rsidRDefault="00D958AF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50</w:t>
            </w:r>
          </w:p>
        </w:tc>
        <w:tc>
          <w:tcPr>
            <w:tcW w:w="1733" w:type="dxa"/>
          </w:tcPr>
          <w:p w:rsidR="00855488" w:rsidRDefault="00855488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855488" w:rsidRDefault="00D958AF" w:rsidP="00855488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75,00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CD305D" w:rsidRPr="007C4992" w:rsidRDefault="00CD305D" w:rsidP="00CD305D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P</w:t>
            </w: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ARTNER KLEKS SPÓŁKA Z</w:t>
            </w:r>
          </w:p>
          <w:p w:rsidR="00CD305D" w:rsidRPr="007C4992" w:rsidRDefault="00CD305D" w:rsidP="00CD305D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OGRANICZONĄ ODPOWIEDZIALNOŚCIĄ</w:t>
            </w:r>
          </w:p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NIP: 8790177569</w:t>
            </w:r>
          </w:p>
        </w:tc>
        <w:tc>
          <w:tcPr>
            <w:tcW w:w="1733" w:type="dxa"/>
          </w:tcPr>
          <w:p w:rsidR="00CD305D" w:rsidRDefault="004D5E03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30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,99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29,5</w:t>
            </w:r>
            <w:r w:rsidR="009E0FDB">
              <w:rPr>
                <w:b w:val="0"/>
                <w:sz w:val="22"/>
                <w:szCs w:val="22"/>
              </w:rPr>
              <w:t>0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289" w:type="dxa"/>
          </w:tcPr>
          <w:p w:rsidR="00CD305D" w:rsidRDefault="00CD305D" w:rsidP="00CD30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proofErr w:type="spellStart"/>
            <w:r w:rsidRPr="007C4992">
              <w:rPr>
                <w:rFonts w:asciiTheme="majorHAnsi" w:hAnsiTheme="majorHAnsi" w:cs="DejaVuSansCondensed"/>
                <w:color w:val="666666"/>
              </w:rPr>
              <w:t>Arpi</w:t>
            </w:r>
            <w:proofErr w:type="spellEnd"/>
          </w:p>
          <w:p w:rsidR="00CD305D" w:rsidRPr="007C4992" w:rsidRDefault="00CD305D" w:rsidP="00CD30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D50955">
              <w:rPr>
                <w:rFonts w:asciiTheme="majorHAnsi" w:hAnsiTheme="majorHAnsi" w:cs="DejaVuSansCondensed"/>
                <w:color w:val="666666"/>
              </w:rPr>
              <w:t xml:space="preserve">93-418 Łódź, ul. </w:t>
            </w:r>
            <w:proofErr w:type="spellStart"/>
            <w:r w:rsidRPr="00D50955">
              <w:rPr>
                <w:rFonts w:asciiTheme="majorHAnsi" w:hAnsiTheme="majorHAnsi" w:cs="DejaVuSansCondensed"/>
                <w:color w:val="666666"/>
              </w:rPr>
              <w:t>Starorudzka</w:t>
            </w:r>
            <w:proofErr w:type="spellEnd"/>
            <w:r w:rsidRPr="00D50955">
              <w:rPr>
                <w:rFonts w:asciiTheme="majorHAnsi" w:hAnsiTheme="majorHAnsi" w:cs="DejaVuSansCondensed"/>
                <w:color w:val="666666"/>
              </w:rPr>
              <w:t xml:space="preserve"> 10E</w:t>
            </w:r>
          </w:p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DejaVuSansCondensed"/>
                <w:color w:val="666666"/>
              </w:rPr>
              <w:t>NIP: 7271000702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</w:t>
            </w:r>
            <w:r w:rsidR="009E0FD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</w:t>
            </w:r>
            <w:r w:rsidR="009E0FDB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20,00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89" w:type="dxa"/>
          </w:tcPr>
          <w:p w:rsidR="00CD305D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9E0FDB">
              <w:rPr>
                <w:b w:val="0"/>
                <w:sz w:val="22"/>
                <w:szCs w:val="22"/>
              </w:rPr>
              <w:t>Qnecka</w:t>
            </w:r>
            <w:proofErr w:type="spellEnd"/>
            <w:r w:rsidRPr="009E0FDB">
              <w:rPr>
                <w:b w:val="0"/>
                <w:sz w:val="22"/>
                <w:szCs w:val="22"/>
              </w:rPr>
              <w:t xml:space="preserve"> Magdalena </w:t>
            </w:r>
            <w:proofErr w:type="spellStart"/>
            <w:r w:rsidRPr="009E0FDB">
              <w:rPr>
                <w:b w:val="0"/>
                <w:sz w:val="22"/>
                <w:szCs w:val="22"/>
              </w:rPr>
              <w:t>Kunecka</w:t>
            </w:r>
            <w:proofErr w:type="spellEnd"/>
          </w:p>
          <w:p w:rsidR="009E0FDB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E0FDB">
              <w:rPr>
                <w:b w:val="0"/>
                <w:sz w:val="22"/>
                <w:szCs w:val="22"/>
              </w:rPr>
              <w:t>6121659310</w:t>
            </w:r>
          </w:p>
        </w:tc>
        <w:tc>
          <w:tcPr>
            <w:tcW w:w="1733" w:type="dxa"/>
          </w:tcPr>
          <w:p w:rsidR="00CD305D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00</w:t>
            </w:r>
          </w:p>
        </w:tc>
        <w:tc>
          <w:tcPr>
            <w:tcW w:w="1733" w:type="dxa"/>
          </w:tcPr>
          <w:p w:rsidR="00CD305D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40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Default="009E0FDB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70,00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89" w:type="dxa"/>
          </w:tcPr>
          <w:p w:rsidR="00CD305D" w:rsidRPr="007C4992" w:rsidRDefault="00CD305D" w:rsidP="00CD305D">
            <w:pPr>
              <w:pStyle w:val="Nagwek3"/>
              <w:jc w:val="center"/>
              <w:outlineLvl w:val="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C</w:t>
            </w: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ORRECT' E. MIKAS, J. MIKAS SP. J.</w:t>
            </w:r>
          </w:p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/>
                <w:b w:val="0"/>
                <w:sz w:val="22"/>
                <w:szCs w:val="22"/>
              </w:rPr>
              <w:t>NIP: 8291600682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15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45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62,5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89" w:type="dxa"/>
          </w:tcPr>
          <w:p w:rsidR="00CD305D" w:rsidRPr="00D50955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D50955">
              <w:rPr>
                <w:b w:val="0"/>
                <w:sz w:val="22"/>
                <w:szCs w:val="22"/>
              </w:rPr>
              <w:t>Biurpap</w:t>
            </w:r>
            <w:proofErr w:type="spellEnd"/>
          </w:p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D50955">
              <w:rPr>
                <w:b w:val="0"/>
                <w:sz w:val="22"/>
                <w:szCs w:val="22"/>
              </w:rPr>
              <w:t>NIP: 9471866985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65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90</w:t>
            </w:r>
          </w:p>
        </w:tc>
      </w:tr>
      <w:tr w:rsidR="00CD305D" w:rsidTr="00CD305D">
        <w:tc>
          <w:tcPr>
            <w:tcW w:w="1614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289" w:type="dxa"/>
          </w:tcPr>
          <w:p w:rsidR="00CD305D" w:rsidRPr="00B0235D" w:rsidRDefault="00CD305D" w:rsidP="00CD30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>
              <w:rPr>
                <w:rFonts w:asciiTheme="majorHAnsi" w:hAnsiTheme="majorHAnsi" w:cs="DejaVuSansCondensed"/>
                <w:color w:val="666666"/>
              </w:rPr>
              <w:t>P</w:t>
            </w:r>
            <w:r w:rsidRPr="00B0235D">
              <w:rPr>
                <w:rFonts w:asciiTheme="majorHAnsi" w:hAnsiTheme="majorHAnsi" w:cs="DejaVuSansCondensed"/>
                <w:color w:val="666666"/>
              </w:rPr>
              <w:t>RZEDSIĘBIORSTWO</w:t>
            </w:r>
          </w:p>
          <w:p w:rsidR="00CD305D" w:rsidRPr="00B0235D" w:rsidRDefault="00CD305D" w:rsidP="00CD30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WIELOBRANŻOWE SOLO-KOLOS SPÓŁKA Z</w:t>
            </w:r>
          </w:p>
          <w:p w:rsidR="00CD305D" w:rsidRPr="00B0235D" w:rsidRDefault="00CD305D" w:rsidP="00CD30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DejaVuSansCondensed"/>
                <w:color w:val="666666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OGRANICZONĄ ODPOWIEDZIALNOŚCIĄ</w:t>
            </w:r>
          </w:p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B0235D">
              <w:rPr>
                <w:rFonts w:asciiTheme="majorHAnsi" w:hAnsiTheme="majorHAnsi" w:cs="DejaVuSansCondensed"/>
                <w:color w:val="666666"/>
              </w:rPr>
              <w:t>NIP: 9492198193</w:t>
            </w:r>
          </w:p>
        </w:tc>
        <w:tc>
          <w:tcPr>
            <w:tcW w:w="1733" w:type="dxa"/>
          </w:tcPr>
          <w:p w:rsidR="00CD305D" w:rsidRDefault="003526D4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54D31">
              <w:rPr>
                <w:b w:val="0"/>
                <w:sz w:val="22"/>
                <w:szCs w:val="22"/>
              </w:rPr>
              <w:t>0,</w:t>
            </w:r>
            <w:r w:rsidR="00CD305D">
              <w:rPr>
                <w:b w:val="0"/>
                <w:sz w:val="22"/>
                <w:szCs w:val="22"/>
              </w:rPr>
              <w:t>38`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35</w:t>
            </w:r>
          </w:p>
        </w:tc>
        <w:tc>
          <w:tcPr>
            <w:tcW w:w="1733" w:type="dxa"/>
          </w:tcPr>
          <w:p w:rsidR="00CD305D" w:rsidRDefault="00CD305D" w:rsidP="00CD305D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CD305D" w:rsidRPr="00012A25" w:rsidRDefault="00CD305D" w:rsidP="00CD305D">
            <w:pPr>
              <w:pStyle w:val="Nagwek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,5</w:t>
            </w:r>
          </w:p>
        </w:tc>
      </w:tr>
      <w:tr w:rsidR="009E0FDB" w:rsidTr="00CD305D">
        <w:tc>
          <w:tcPr>
            <w:tcW w:w="1614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89" w:type="dxa"/>
          </w:tcPr>
          <w:p w:rsidR="009E0FDB" w:rsidRPr="007C4992" w:rsidRDefault="009E0FDB" w:rsidP="009E0FDB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</w:rPr>
              <w:t>P</w:t>
            </w: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ARTNER KLEKS SPÓŁKA Z</w:t>
            </w:r>
          </w:p>
          <w:p w:rsidR="009E0FDB" w:rsidRPr="007C4992" w:rsidRDefault="009E0FDB" w:rsidP="009E0FDB">
            <w:pPr>
              <w:pStyle w:val="Nagwek3"/>
              <w:jc w:val="center"/>
              <w:outlineLvl w:val="2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OGRANICZONĄ ODPOWIEDZIALNOŚCIĄ</w:t>
            </w:r>
          </w:p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7C4992">
              <w:rPr>
                <w:rFonts w:asciiTheme="majorHAnsi" w:hAnsiTheme="majorHAnsi" w:cs="Arial"/>
                <w:b w:val="0"/>
                <w:sz w:val="22"/>
                <w:szCs w:val="22"/>
              </w:rPr>
              <w:t>NIP: 8790177569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18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,94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55,00</w:t>
            </w:r>
          </w:p>
        </w:tc>
      </w:tr>
      <w:tr w:rsidR="009E0FDB" w:rsidTr="00CD305D">
        <w:tc>
          <w:tcPr>
            <w:tcW w:w="1614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289" w:type="dxa"/>
          </w:tcPr>
          <w:p w:rsidR="009E0FDB" w:rsidRPr="009E0FDB" w:rsidRDefault="009E0FDB" w:rsidP="009E0FDB">
            <w:pPr>
              <w:pStyle w:val="Nagwek3"/>
              <w:outlineLvl w:val="2"/>
              <w:rPr>
                <w:b w:val="0"/>
                <w:sz w:val="22"/>
                <w:szCs w:val="22"/>
              </w:rPr>
            </w:pPr>
            <w:r w:rsidRPr="009E0FDB">
              <w:rPr>
                <w:b w:val="0"/>
                <w:sz w:val="22"/>
                <w:szCs w:val="22"/>
              </w:rPr>
              <w:t>Ocean Możliwości Paweł Lasota</w:t>
            </w:r>
          </w:p>
          <w:p w:rsidR="009E0FDB" w:rsidRDefault="009E0FDB" w:rsidP="009E0FDB">
            <w:pPr>
              <w:pStyle w:val="Nagwek3"/>
              <w:outlineLvl w:val="2"/>
              <w:rPr>
                <w:b w:val="0"/>
                <w:sz w:val="22"/>
                <w:szCs w:val="22"/>
              </w:rPr>
            </w:pPr>
            <w:r w:rsidRPr="009E0FDB">
              <w:rPr>
                <w:b w:val="0"/>
                <w:sz w:val="22"/>
                <w:szCs w:val="22"/>
              </w:rPr>
              <w:t>NIP: 1250481030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69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17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72,50</w:t>
            </w:r>
          </w:p>
        </w:tc>
      </w:tr>
      <w:tr w:rsidR="009E0FDB" w:rsidTr="00CD305D">
        <w:tc>
          <w:tcPr>
            <w:tcW w:w="1614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289" w:type="dxa"/>
          </w:tcPr>
          <w:p w:rsidR="009E0FDB" w:rsidRPr="009E0FDB" w:rsidRDefault="004D5E03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="009E0FDB" w:rsidRPr="009E0FDB">
              <w:rPr>
                <w:b w:val="0"/>
                <w:sz w:val="22"/>
                <w:szCs w:val="22"/>
              </w:rPr>
              <w:t>RTON STUSIO SP. J.</w:t>
            </w:r>
          </w:p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E0FDB">
              <w:rPr>
                <w:b w:val="0"/>
                <w:sz w:val="22"/>
                <w:szCs w:val="22"/>
              </w:rPr>
              <w:t>NIP: 7311714188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,15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25</w:t>
            </w:r>
          </w:p>
        </w:tc>
        <w:tc>
          <w:tcPr>
            <w:tcW w:w="1733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</w:tcPr>
          <w:p w:rsidR="009E0FDB" w:rsidRDefault="009E0FDB" w:rsidP="009E0FDB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2,5</w:t>
            </w:r>
          </w:p>
        </w:tc>
      </w:tr>
    </w:tbl>
    <w:p w:rsidR="00704CE7" w:rsidRDefault="00704CE7" w:rsidP="00213E42">
      <w:pPr>
        <w:pStyle w:val="Nagwek3"/>
        <w:jc w:val="center"/>
        <w:rPr>
          <w:b w:val="0"/>
          <w:sz w:val="22"/>
          <w:szCs w:val="22"/>
        </w:rPr>
      </w:pPr>
      <w:bookmarkStart w:id="0" w:name="_GoBack"/>
      <w:bookmarkEnd w:id="0"/>
    </w:p>
    <w:sectPr w:rsidR="00704CE7">
      <w:headerReference w:type="default" r:id="rId7"/>
      <w:footerReference w:type="default" r:id="rId8"/>
      <w:pgSz w:w="11905" w:h="16837"/>
      <w:pgMar w:top="1417" w:right="566" w:bottom="1474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47" w:rsidRDefault="00AC1047">
      <w:pPr>
        <w:spacing w:after="0" w:line="240" w:lineRule="auto"/>
      </w:pPr>
      <w:r>
        <w:separator/>
      </w:r>
    </w:p>
  </w:endnote>
  <w:endnote w:type="continuationSeparator" w:id="0">
    <w:p w:rsidR="00AC1047" w:rsidRDefault="00A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ED" w:rsidRDefault="001149E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47" w:rsidRDefault="00AC1047">
      <w:pPr>
        <w:spacing w:after="0" w:line="240" w:lineRule="auto"/>
      </w:pPr>
      <w:r>
        <w:separator/>
      </w:r>
    </w:p>
  </w:footnote>
  <w:footnote w:type="continuationSeparator" w:id="0">
    <w:p w:rsidR="00AC1047" w:rsidRDefault="00AC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ED" w:rsidRDefault="009A41B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3000" cy="4432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04"/>
    <w:rsid w:val="000016E1"/>
    <w:rsid w:val="00012A25"/>
    <w:rsid w:val="00020315"/>
    <w:rsid w:val="000C7BCE"/>
    <w:rsid w:val="001149ED"/>
    <w:rsid w:val="001467E3"/>
    <w:rsid w:val="001B63C8"/>
    <w:rsid w:val="00213E42"/>
    <w:rsid w:val="00220646"/>
    <w:rsid w:val="002E06F4"/>
    <w:rsid w:val="0030793D"/>
    <w:rsid w:val="00307F16"/>
    <w:rsid w:val="003526D4"/>
    <w:rsid w:val="00494B1E"/>
    <w:rsid w:val="004D5E03"/>
    <w:rsid w:val="00581152"/>
    <w:rsid w:val="005F2CDF"/>
    <w:rsid w:val="005F3603"/>
    <w:rsid w:val="006040D0"/>
    <w:rsid w:val="00617240"/>
    <w:rsid w:val="00627B39"/>
    <w:rsid w:val="00677344"/>
    <w:rsid w:val="00704CE7"/>
    <w:rsid w:val="0074390C"/>
    <w:rsid w:val="007C4992"/>
    <w:rsid w:val="007F4FA5"/>
    <w:rsid w:val="00855488"/>
    <w:rsid w:val="008A309E"/>
    <w:rsid w:val="008C0834"/>
    <w:rsid w:val="009377A2"/>
    <w:rsid w:val="00950E13"/>
    <w:rsid w:val="009A41B8"/>
    <w:rsid w:val="009E0FDB"/>
    <w:rsid w:val="00A353CE"/>
    <w:rsid w:val="00AC1047"/>
    <w:rsid w:val="00AC1B58"/>
    <w:rsid w:val="00B0235D"/>
    <w:rsid w:val="00B762A7"/>
    <w:rsid w:val="00B801BA"/>
    <w:rsid w:val="00C54D31"/>
    <w:rsid w:val="00C6722D"/>
    <w:rsid w:val="00CB6A04"/>
    <w:rsid w:val="00CD305D"/>
    <w:rsid w:val="00D243C4"/>
    <w:rsid w:val="00D50955"/>
    <w:rsid w:val="00D958AF"/>
    <w:rsid w:val="00DB5C96"/>
    <w:rsid w:val="00DE5A35"/>
    <w:rsid w:val="00E772C8"/>
    <w:rsid w:val="00EC776E"/>
    <w:rsid w:val="00ED1BA0"/>
    <w:rsid w:val="00F40C89"/>
    <w:rsid w:val="00FB463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E6CB4"/>
  <w14:defaultImageDpi w14:val="0"/>
  <w15:docId w15:val="{3CA41907-BA12-4723-B555-1F09B6EE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13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0E1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7F1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F16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13E42"/>
    <w:rPr>
      <w:rFonts w:ascii="Times New Roman" w:eastAsia="Times New Roman" w:hAnsi="Times New Roman"/>
      <w:b/>
      <w:bCs/>
      <w:sz w:val="27"/>
      <w:szCs w:val="27"/>
    </w:rPr>
  </w:style>
  <w:style w:type="table" w:styleId="Tabela-Siatka">
    <w:name w:val="Table Grid"/>
    <w:basedOn w:val="Standardowy"/>
    <w:uiPriority w:val="39"/>
    <w:rsid w:val="00213E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F1E-87AD-48F5-A186-62F6205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7-01T09:24:00Z</cp:lastPrinted>
  <dcterms:created xsi:type="dcterms:W3CDTF">2024-07-01T09:12:00Z</dcterms:created>
  <dcterms:modified xsi:type="dcterms:W3CDTF">2024-07-02T12:17:00Z</dcterms:modified>
</cp:coreProperties>
</file>